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72C7" w14:textId="77777777" w:rsidR="005653A9" w:rsidRPr="004C4187" w:rsidRDefault="005653A9" w:rsidP="005653A9">
      <w:pPr>
        <w:pageBreakBefore/>
        <w:ind w:firstLine="720"/>
        <w:jc w:val="right"/>
        <w:rPr>
          <w:rFonts w:ascii="Times New Roman" w:hAnsi="Times New Roman"/>
          <w:b/>
          <w:bCs/>
          <w:sz w:val="28"/>
          <w:szCs w:val="28"/>
        </w:rPr>
      </w:pPr>
      <w:r w:rsidRPr="004C4187">
        <w:rPr>
          <w:rFonts w:ascii="Times New Roman" w:hAnsi="Times New Roman"/>
          <w:b/>
          <w:bCs/>
          <w:sz w:val="28"/>
          <w:szCs w:val="28"/>
        </w:rPr>
        <w:t>ДОДАТОК 3</w:t>
      </w:r>
    </w:p>
    <w:p w14:paraId="18F9FA57" w14:textId="3E4B8E2B" w:rsidR="00572F80" w:rsidRDefault="00572F80" w:rsidP="00572F80">
      <w:pPr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  <w:r w:rsidRPr="004C4187">
        <w:rPr>
          <w:rFonts w:ascii="Times New Roman" w:hAnsi="Times New Roman"/>
          <w:b/>
          <w:bCs/>
          <w:sz w:val="24"/>
          <w:szCs w:val="24"/>
        </w:rPr>
        <w:t>ТЕХНІЧНЕ ЗАВДАННЯ</w:t>
      </w:r>
    </w:p>
    <w:p w14:paraId="032B7A25" w14:textId="77777777" w:rsidR="009F4EBA" w:rsidRDefault="009F4EBA" w:rsidP="009F4EBA">
      <w:pPr>
        <w:ind w:right="-5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амоклейний папір формату А4</w:t>
      </w:r>
    </w:p>
    <w:p w14:paraId="7399CC1A" w14:textId="77777777" w:rsidR="009F4EBA" w:rsidRPr="004C4187" w:rsidRDefault="009F4EBA" w:rsidP="00572F80">
      <w:pPr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058F02" w14:textId="77777777" w:rsidR="00572F80" w:rsidRPr="00BA0233" w:rsidRDefault="00572F80" w:rsidP="00572F80">
      <w:pPr>
        <w:ind w:right="-5"/>
        <w:jc w:val="center"/>
        <w:rPr>
          <w:rFonts w:ascii="Times New Roman" w:hAnsi="Times New Roman"/>
          <w:b/>
          <w:bCs/>
          <w:sz w:val="26"/>
          <w:szCs w:val="26"/>
        </w:rPr>
      </w:pPr>
      <w:r w:rsidRPr="00BA0233">
        <w:rPr>
          <w:rFonts w:ascii="Times New Roman" w:hAnsi="Times New Roman"/>
          <w:b/>
          <w:bCs/>
          <w:sz w:val="26"/>
          <w:szCs w:val="26"/>
        </w:rPr>
        <w:t xml:space="preserve">ДК 021:2015 </w:t>
      </w:r>
      <w:r w:rsidRPr="002C5FD4">
        <w:rPr>
          <w:rFonts w:ascii="Times New Roman" w:hAnsi="Times New Roman"/>
          <w:b/>
          <w:bCs/>
          <w:sz w:val="26"/>
          <w:szCs w:val="26"/>
        </w:rPr>
        <w:t>30190000-7 - Офісне устаткування та приладдя різне</w:t>
      </w:r>
    </w:p>
    <w:p w14:paraId="0138FB7A" w14:textId="77777777" w:rsidR="005653A9" w:rsidRDefault="005653A9" w:rsidP="005653A9">
      <w:pPr>
        <w:ind w:right="-5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2141ED0" w14:textId="77777777" w:rsidR="004A10C8" w:rsidRDefault="004A10C8" w:rsidP="005653A9">
      <w:pPr>
        <w:ind w:right="-5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6"/>
        <w:gridCol w:w="2831"/>
        <w:gridCol w:w="3677"/>
        <w:gridCol w:w="1275"/>
      </w:tblGrid>
      <w:tr w:rsidR="00572F80" w:rsidRPr="009F4EBA" w14:paraId="6827FA72" w14:textId="77777777" w:rsidTr="009F4EBA">
        <w:trPr>
          <w:trHeight w:val="471"/>
        </w:trPr>
        <w:tc>
          <w:tcPr>
            <w:tcW w:w="1846" w:type="dxa"/>
            <w:hideMark/>
          </w:tcPr>
          <w:p w14:paraId="5974A00A" w14:textId="37B522EF" w:rsidR="00572F80" w:rsidRPr="009F4EBA" w:rsidRDefault="00572F80" w:rsidP="009F4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менування предмету </w:t>
            </w:r>
          </w:p>
        </w:tc>
        <w:tc>
          <w:tcPr>
            <w:tcW w:w="2831" w:type="dxa"/>
            <w:hideMark/>
          </w:tcPr>
          <w:p w14:paraId="6A2C7653" w14:textId="1B185886" w:rsidR="00572F80" w:rsidRPr="009F4EBA" w:rsidRDefault="00572F80" w:rsidP="00EB6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</w:t>
            </w:r>
            <w:r w:rsidR="00526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ні вимоги</w:t>
            </w:r>
          </w:p>
        </w:tc>
        <w:tc>
          <w:tcPr>
            <w:tcW w:w="3677" w:type="dxa"/>
            <w:hideMark/>
          </w:tcPr>
          <w:p w14:paraId="46C42E0F" w14:textId="77777777" w:rsidR="00572F80" w:rsidRPr="009F4EBA" w:rsidRDefault="00572F80" w:rsidP="00EB6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  <w:noWrap/>
            <w:hideMark/>
          </w:tcPr>
          <w:p w14:paraId="6F27E278" w14:textId="77777777" w:rsidR="00572F80" w:rsidRPr="009F4EBA" w:rsidRDefault="00572F80" w:rsidP="00EB6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572F80" w:rsidRPr="009F4EBA" w14:paraId="6835E57D" w14:textId="77777777" w:rsidTr="00EB605B">
        <w:trPr>
          <w:trHeight w:val="195"/>
        </w:trPr>
        <w:tc>
          <w:tcPr>
            <w:tcW w:w="1846" w:type="dxa"/>
          </w:tcPr>
          <w:p w14:paraId="60BFD422" w14:textId="1D8BB153" w:rsidR="00572F80" w:rsidRPr="009F4EBA" w:rsidRDefault="00CE3273" w:rsidP="00EB6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кле</w:t>
            </w:r>
            <w:r w:rsidR="008D6D78"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й п</w:t>
            </w:r>
            <w:r w:rsidR="00572F80"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пір</w:t>
            </w:r>
            <w:r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рмату</w:t>
            </w:r>
            <w:r w:rsidR="00572F80"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4</w:t>
            </w:r>
          </w:p>
        </w:tc>
        <w:tc>
          <w:tcPr>
            <w:tcW w:w="2831" w:type="dxa"/>
          </w:tcPr>
          <w:p w14:paraId="1BBD5B5C" w14:textId="7136EEB9" w:rsidR="00572F80" w:rsidRPr="009F4EBA" w:rsidRDefault="00CE3273" w:rsidP="00EB6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ільність паперу 70г/м2, </w:t>
            </w:r>
          </w:p>
          <w:p w14:paraId="63711495" w14:textId="47958822" w:rsidR="00CE3273" w:rsidRPr="009F4EBA" w:rsidRDefault="00CE3273" w:rsidP="00EB6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мір 210*287</w:t>
            </w:r>
          </w:p>
          <w:p w14:paraId="4A669138" w14:textId="131E75F3" w:rsidR="00572F80" w:rsidRPr="009F4EBA" w:rsidRDefault="00572F80" w:rsidP="00EB6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фери застосування паперу</w:t>
            </w:r>
            <w:r w:rsidR="008D6D78"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  <w:r w:rsidR="00CE3273"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оформлення поштових відправлень</w:t>
            </w:r>
          </w:p>
        </w:tc>
        <w:tc>
          <w:tcPr>
            <w:tcW w:w="3677" w:type="dxa"/>
          </w:tcPr>
          <w:p w14:paraId="5BDDDF0B" w14:textId="77777777" w:rsidR="00572F80" w:rsidRPr="009F4EBA" w:rsidRDefault="00572F80" w:rsidP="00EB6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ч</w:t>
            </w:r>
            <w:proofErr w:type="spellEnd"/>
            <w:r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noWrap/>
          </w:tcPr>
          <w:p w14:paraId="69C290B2" w14:textId="30E9B540" w:rsidR="00572F80" w:rsidRPr="009F4EBA" w:rsidRDefault="00CE3273" w:rsidP="00EB6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4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</w:tr>
    </w:tbl>
    <w:p w14:paraId="76B1CAAB" w14:textId="77777777" w:rsidR="00527A54" w:rsidRDefault="00527A54"/>
    <w:p w14:paraId="1DB8EF4B" w14:textId="77777777" w:rsidR="00230915" w:rsidRDefault="00230915"/>
    <w:p w14:paraId="5AC0DCBF" w14:textId="77777777" w:rsidR="00230915" w:rsidRDefault="00230915"/>
    <w:sectPr w:rsidR="002309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A9"/>
    <w:rsid w:val="00084C96"/>
    <w:rsid w:val="00230915"/>
    <w:rsid w:val="002C5FD4"/>
    <w:rsid w:val="004A10C8"/>
    <w:rsid w:val="005262B8"/>
    <w:rsid w:val="00527A54"/>
    <w:rsid w:val="005653A9"/>
    <w:rsid w:val="00572F80"/>
    <w:rsid w:val="005F1991"/>
    <w:rsid w:val="008559FB"/>
    <w:rsid w:val="008D6D78"/>
    <w:rsid w:val="009F4EBA"/>
    <w:rsid w:val="00AD5F8B"/>
    <w:rsid w:val="00CE3273"/>
    <w:rsid w:val="00D3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F59B"/>
  <w15:chartTrackingRefBased/>
  <w15:docId w15:val="{DF771B44-42A9-4D18-9543-62860F02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53A9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5653A9"/>
    <w:rPr>
      <w:rFonts w:ascii="Times New Roman" w:eastAsia="Times New Roman" w:hAnsi="Times New Roman" w:cs="Times New Roman"/>
      <w:lang w:eastAsia="x-none"/>
    </w:rPr>
  </w:style>
  <w:style w:type="character" w:customStyle="1" w:styleId="a4">
    <w:name w:val="Текст примітки Знак"/>
    <w:basedOn w:val="a0"/>
    <w:link w:val="a3"/>
    <w:semiHidden/>
    <w:rsid w:val="005653A9"/>
    <w:rPr>
      <w:rFonts w:ascii="Times New Roman" w:eastAsia="Times New Roman" w:hAnsi="Times New Roman" w:cs="Times New Roman"/>
      <w:sz w:val="20"/>
      <w:szCs w:val="20"/>
      <w:lang w:eastAsia="x-none"/>
    </w:rPr>
  </w:style>
  <w:style w:type="table" w:styleId="a5">
    <w:name w:val="Table Grid"/>
    <w:basedOn w:val="a1"/>
    <w:uiPriority w:val="39"/>
    <w:rsid w:val="00565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F8B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D5F8B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900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8622-2ECD-4B37-8839-B1F6EC37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on</dc:creator>
  <cp:keywords/>
  <dc:description/>
  <cp:lastModifiedBy>User</cp:lastModifiedBy>
  <cp:revision>9</cp:revision>
  <cp:lastPrinted>2021-05-27T10:50:00Z</cp:lastPrinted>
  <dcterms:created xsi:type="dcterms:W3CDTF">2022-09-26T07:20:00Z</dcterms:created>
  <dcterms:modified xsi:type="dcterms:W3CDTF">2024-04-23T07:50:00Z</dcterms:modified>
</cp:coreProperties>
</file>